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FA" w:rsidRDefault="004A1FFA" w:rsidP="004A1FFA">
      <w:pPr>
        <w:pStyle w:val="Standard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4A1FFA">
        <w:rPr>
          <w:rFonts w:ascii="Calibri" w:hAnsi="Calibri" w:cs="Calibri"/>
          <w:sz w:val="20"/>
          <w:szCs w:val="20"/>
        </w:rPr>
        <w:t>Załącznik nr 3 do Ogłoszenia o zamówieniu</w:t>
      </w:r>
    </w:p>
    <w:p w:rsidR="000165B5" w:rsidRPr="004A1FFA" w:rsidRDefault="000165B5" w:rsidP="004A1FFA">
      <w:pPr>
        <w:pStyle w:val="Standard"/>
        <w:rPr>
          <w:rFonts w:ascii="Calibri" w:hAnsi="Calibri" w:cs="Calibri"/>
          <w:sz w:val="20"/>
          <w:szCs w:val="20"/>
        </w:rPr>
      </w:pPr>
    </w:p>
    <w:p w:rsidR="004A1FFA" w:rsidRPr="000165B5" w:rsidRDefault="000165B5" w:rsidP="000165B5">
      <w:pPr>
        <w:pStyle w:val="Standard"/>
        <w:jc w:val="center"/>
        <w:rPr>
          <w:rFonts w:asciiTheme="minorHAnsi" w:hAnsiTheme="minorHAnsi" w:cs="Calibri"/>
          <w:b/>
        </w:rPr>
      </w:pPr>
      <w:r w:rsidRPr="000165B5">
        <w:rPr>
          <w:rFonts w:asciiTheme="minorHAnsi" w:hAnsiTheme="minorHAnsi" w:cs="Calibri"/>
          <w:b/>
        </w:rPr>
        <w:t>Życiorys</w:t>
      </w:r>
    </w:p>
    <w:p w:rsidR="004A1FFA" w:rsidRDefault="004A1FFA" w:rsidP="004A1FFA">
      <w:pPr>
        <w:jc w:val="center"/>
        <w:rPr>
          <w:rFonts w:asciiTheme="minorHAnsi" w:hAnsiTheme="minorHAnsi" w:cs="Calibri"/>
          <w:b/>
          <w:u w:val="single"/>
        </w:rPr>
      </w:pPr>
      <w:r w:rsidRPr="003D0F6A">
        <w:rPr>
          <w:rFonts w:asciiTheme="minorHAnsi" w:hAnsiTheme="minorHAnsi" w:cs="Calibri"/>
          <w:b/>
        </w:rPr>
        <w:t xml:space="preserve">Dane osób wskazanych do realizacji Części I zamówienia: szkoleń zawodowych z tematyki: </w:t>
      </w:r>
      <w:r w:rsidRPr="003D0F6A">
        <w:rPr>
          <w:rFonts w:asciiTheme="minorHAnsi" w:hAnsiTheme="minorHAnsi" w:cs="Calibri"/>
          <w:b/>
          <w:u w:val="single"/>
        </w:rPr>
        <w:t>„Pracownik biurowy z obsługą komputera”</w:t>
      </w:r>
    </w:p>
    <w:p w:rsidR="001A524D" w:rsidRPr="003D0F6A" w:rsidRDefault="001A524D" w:rsidP="004A1FFA">
      <w:pPr>
        <w:jc w:val="center"/>
        <w:rPr>
          <w:rFonts w:asciiTheme="minorHAnsi" w:hAnsiTheme="minorHAnsi" w:cs="Calibri"/>
          <w:b/>
        </w:rPr>
      </w:pP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>Imię i nazwisko trenera nr 1: …………………………………………………………………………………………</w:t>
      </w: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>Imię i nazwisko trenera nr …*: ………………………………………………………………………………………</w:t>
      </w:r>
    </w:p>
    <w:p w:rsidR="004A1FFA" w:rsidRPr="003D0F6A" w:rsidRDefault="004A1FFA" w:rsidP="004A1FFA">
      <w:pPr>
        <w:pStyle w:val="Akapitzlist"/>
        <w:ind w:left="1440" w:hanging="1014"/>
        <w:jc w:val="both"/>
        <w:rPr>
          <w:rFonts w:asciiTheme="minorHAnsi" w:hAnsiTheme="minorHAnsi" w:cs="Calibri"/>
          <w:sz w:val="16"/>
          <w:szCs w:val="16"/>
        </w:rPr>
      </w:pPr>
      <w:r w:rsidRPr="003D0F6A">
        <w:rPr>
          <w:rFonts w:asciiTheme="minorHAnsi" w:hAnsiTheme="minorHAnsi" w:cs="Calibri"/>
          <w:sz w:val="16"/>
          <w:szCs w:val="16"/>
        </w:rPr>
        <w:t xml:space="preserve"> *jeśli dotyczy</w:t>
      </w:r>
    </w:p>
    <w:p w:rsidR="004A1FFA" w:rsidRPr="003D0F6A" w:rsidRDefault="004A1FFA" w:rsidP="004A1FFA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>Wykształcenie, kwalifikacje: ukończona szkoła oraz szkolenia/kursy uprawniające do  przeprowadzenia szkolenia</w:t>
      </w:r>
    </w:p>
    <w:tbl>
      <w:tblPr>
        <w:tblpPr w:leftFromText="141" w:rightFromText="141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444"/>
        <w:gridCol w:w="1902"/>
        <w:gridCol w:w="2819"/>
      </w:tblGrid>
      <w:tr w:rsidR="004A1FFA" w:rsidRPr="003D0F6A" w:rsidTr="004A1FFA">
        <w:trPr>
          <w:trHeight w:val="274"/>
        </w:trPr>
        <w:tc>
          <w:tcPr>
            <w:tcW w:w="1312" w:type="pct"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ener nr 1:</w:t>
            </w:r>
          </w:p>
        </w:tc>
        <w:tc>
          <w:tcPr>
            <w:tcW w:w="3688" w:type="pct"/>
            <w:gridSpan w:val="3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ształcenie </w:t>
            </w:r>
          </w:p>
        </w:tc>
        <w:tc>
          <w:tcPr>
            <w:tcW w:w="1258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979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 uzyskania dyplomu/ certyfikatu</w:t>
            </w:r>
          </w:p>
        </w:tc>
        <w:tc>
          <w:tcPr>
            <w:tcW w:w="1451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ytucja/Uczelnia</w:t>
            </w:r>
          </w:p>
        </w:tc>
      </w:tr>
      <w:tr w:rsidR="004A1FFA" w:rsidRPr="003D0F6A" w:rsidTr="004A1FFA">
        <w:trPr>
          <w:trHeight w:val="419"/>
        </w:trPr>
        <w:tc>
          <w:tcPr>
            <w:tcW w:w="1312" w:type="pct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magisters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licencjac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średn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zawodow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□ inne, jakie? </w:t>
            </w: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szkolenia/ kursy itp.)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1258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9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274"/>
        </w:trPr>
        <w:tc>
          <w:tcPr>
            <w:tcW w:w="3549" w:type="pct"/>
            <w:gridSpan w:val="3"/>
            <w:shd w:val="clear" w:color="auto" w:fill="D9D9D9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dstawa do dysponowania trenerem przez Wykonawcę na dzień składania ofert (umowa o pracę, zlecenie, pisemne zobowiązanie danego trenera/wykładowcy o pozostawaniu w dyspozycji Wykonawcy itp.)   </w:t>
            </w:r>
          </w:p>
        </w:tc>
        <w:tc>
          <w:tcPr>
            <w:tcW w:w="1451" w:type="pct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ener nr 2:</w:t>
            </w:r>
          </w:p>
        </w:tc>
        <w:tc>
          <w:tcPr>
            <w:tcW w:w="3688" w:type="pct"/>
            <w:gridSpan w:val="3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ształcenie </w:t>
            </w:r>
          </w:p>
        </w:tc>
        <w:tc>
          <w:tcPr>
            <w:tcW w:w="1258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979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 uzyskania dyplomu/ certyfikatu</w:t>
            </w:r>
          </w:p>
        </w:tc>
        <w:tc>
          <w:tcPr>
            <w:tcW w:w="1451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ytucja/Uczelnia</w:t>
            </w:r>
          </w:p>
        </w:tc>
      </w:tr>
      <w:tr w:rsidR="004A1FFA" w:rsidRPr="003D0F6A" w:rsidTr="004A1FFA">
        <w:trPr>
          <w:trHeight w:val="419"/>
        </w:trPr>
        <w:tc>
          <w:tcPr>
            <w:tcW w:w="1312" w:type="pct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magisters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licencjac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średn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zawodow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□ inne, jakie? </w:t>
            </w: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szkolenia/ kursy itp.)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1258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9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419"/>
        </w:trPr>
        <w:tc>
          <w:tcPr>
            <w:tcW w:w="3549" w:type="pct"/>
            <w:gridSpan w:val="3"/>
            <w:shd w:val="clear" w:color="auto" w:fill="BFBFBF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dstawa do dysponowania trenerem przez Wykonawcę na dzień składania ofert (umowa o pracę, zlecenie, pisemne zobowiązanie danego trenera/wykładowcy o pozostawaniu w dyspozycji Wykonawcy itp.)   </w:t>
            </w:r>
          </w:p>
        </w:tc>
        <w:tc>
          <w:tcPr>
            <w:tcW w:w="1451" w:type="pct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</w:tr>
    </w:tbl>
    <w:p w:rsidR="004A1FFA" w:rsidRPr="003D0F6A" w:rsidRDefault="004A1FFA" w:rsidP="004A1FFA">
      <w:pPr>
        <w:pStyle w:val="Akapitzlist"/>
        <w:rPr>
          <w:rFonts w:asciiTheme="minorHAnsi" w:hAnsiTheme="minorHAnsi" w:cs="Calibri"/>
          <w:b/>
          <w:sz w:val="22"/>
          <w:szCs w:val="22"/>
          <w:highlight w:val="green"/>
        </w:rPr>
      </w:pPr>
    </w:p>
    <w:p w:rsidR="000165B5" w:rsidRDefault="000165B5" w:rsidP="004A1FFA">
      <w:pPr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>Wykaz doświadczenia kadry wskazanej do prowadzenia szkolenia zawodowego</w:t>
      </w: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105"/>
        <w:gridCol w:w="1535"/>
        <w:gridCol w:w="2700"/>
        <w:gridCol w:w="2452"/>
      </w:tblGrid>
      <w:tr w:rsidR="004A1FFA" w:rsidRPr="003D0F6A" w:rsidTr="004A1FFA">
        <w:tc>
          <w:tcPr>
            <w:tcW w:w="2524" w:type="dxa"/>
            <w:gridSpan w:val="2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Trener nr 1 :</w:t>
            </w:r>
          </w:p>
        </w:tc>
        <w:tc>
          <w:tcPr>
            <w:tcW w:w="6764" w:type="dxa"/>
            <w:gridSpan w:val="3"/>
            <w:vAlign w:val="center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c>
          <w:tcPr>
            <w:tcW w:w="392" w:type="dxa"/>
            <w:shd w:val="clear" w:color="auto" w:fill="BFBFBF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1550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Data realizacji</w:t>
            </w:r>
          </w:p>
        </w:tc>
        <w:tc>
          <w:tcPr>
            <w:tcW w:w="2738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Zamawiający (nazwa i adres)</w:t>
            </w:r>
          </w:p>
        </w:tc>
        <w:tc>
          <w:tcPr>
            <w:tcW w:w="2476" w:type="dxa"/>
            <w:shd w:val="clear" w:color="auto" w:fill="BFBFBF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Ilość zrealizowanych godzin szkolenia</w:t>
            </w:r>
          </w:p>
        </w:tc>
      </w:tr>
      <w:tr w:rsidR="004A1FFA" w:rsidRPr="003D0F6A" w:rsidTr="004A1FFA">
        <w:trPr>
          <w:trHeight w:val="419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  <w:tr w:rsidR="004A1FFA" w:rsidRPr="003D0F6A" w:rsidTr="004A1FFA">
        <w:trPr>
          <w:trHeight w:val="165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2.*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4A1FFA" w:rsidRPr="003D0F6A" w:rsidRDefault="004A1FFA" w:rsidP="004A1FFA">
      <w:pPr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075"/>
        <w:gridCol w:w="1519"/>
        <w:gridCol w:w="2661"/>
        <w:gridCol w:w="2426"/>
      </w:tblGrid>
      <w:tr w:rsidR="004A1FFA" w:rsidRPr="003D0F6A" w:rsidTr="004A1FFA">
        <w:tc>
          <w:tcPr>
            <w:tcW w:w="2524" w:type="dxa"/>
            <w:gridSpan w:val="2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lastRenderedPageBreak/>
              <w:t>Trener nr 2: **</w:t>
            </w:r>
          </w:p>
        </w:tc>
        <w:tc>
          <w:tcPr>
            <w:tcW w:w="6764" w:type="dxa"/>
            <w:gridSpan w:val="3"/>
            <w:vAlign w:val="center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c>
          <w:tcPr>
            <w:tcW w:w="392" w:type="dxa"/>
            <w:shd w:val="clear" w:color="auto" w:fill="BFBFBF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1550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Data realizacji</w:t>
            </w:r>
          </w:p>
        </w:tc>
        <w:tc>
          <w:tcPr>
            <w:tcW w:w="2738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Zamawiający (nazwa i adres)</w:t>
            </w:r>
          </w:p>
        </w:tc>
        <w:tc>
          <w:tcPr>
            <w:tcW w:w="2476" w:type="dxa"/>
            <w:shd w:val="clear" w:color="auto" w:fill="BFBFBF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Ilość zrealizowanych godzin szkolenia</w:t>
            </w:r>
          </w:p>
        </w:tc>
      </w:tr>
      <w:tr w:rsidR="004A1FFA" w:rsidRPr="003D0F6A" w:rsidTr="004A1FFA">
        <w:trPr>
          <w:trHeight w:val="419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  <w:tr w:rsidR="004A1FFA" w:rsidRPr="003D0F6A" w:rsidTr="004A1FFA">
        <w:trPr>
          <w:trHeight w:val="165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2.**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4A1FFA" w:rsidRPr="00744159" w:rsidRDefault="004A1FFA" w:rsidP="004A1FFA">
      <w:pPr>
        <w:rPr>
          <w:rFonts w:asciiTheme="minorHAnsi" w:hAnsiTheme="minorHAnsi" w:cs="Calibri"/>
          <w:sz w:val="20"/>
          <w:szCs w:val="20"/>
        </w:rPr>
      </w:pPr>
      <w:r w:rsidRPr="00744159">
        <w:rPr>
          <w:rFonts w:asciiTheme="minorHAnsi" w:hAnsiTheme="minorHAnsi" w:cs="Calibri"/>
          <w:sz w:val="20"/>
          <w:szCs w:val="20"/>
        </w:rPr>
        <w:t>*należy dodać tyle wierszy ile będzie potrzebne</w:t>
      </w:r>
    </w:p>
    <w:p w:rsidR="004A1FFA" w:rsidRPr="00744159" w:rsidRDefault="004A1FFA" w:rsidP="004A1FFA">
      <w:pPr>
        <w:rPr>
          <w:rFonts w:asciiTheme="minorHAnsi" w:hAnsiTheme="minorHAnsi" w:cs="Calibri"/>
          <w:sz w:val="20"/>
          <w:szCs w:val="20"/>
        </w:rPr>
      </w:pPr>
      <w:r w:rsidRPr="00744159">
        <w:rPr>
          <w:rFonts w:asciiTheme="minorHAnsi" w:hAnsiTheme="minorHAnsi" w:cs="Calibri"/>
          <w:sz w:val="20"/>
          <w:szCs w:val="20"/>
        </w:rPr>
        <w:t>** jeżeli dotyczy</w:t>
      </w:r>
    </w:p>
    <w:p w:rsidR="004A1FFA" w:rsidRPr="003D0F6A" w:rsidRDefault="004A1FFA" w:rsidP="004A1FFA">
      <w:pPr>
        <w:rPr>
          <w:rFonts w:asciiTheme="minorHAnsi" w:hAnsiTheme="minorHAnsi" w:cs="Calibri"/>
          <w:sz w:val="22"/>
          <w:szCs w:val="22"/>
        </w:rPr>
      </w:pP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 xml:space="preserve">Dane osób wskazanych do realizacji Części II zamówienia: szkoleń zawodowych z tematyki: </w:t>
      </w:r>
      <w:r w:rsidRPr="003D0F6A">
        <w:rPr>
          <w:rFonts w:asciiTheme="minorHAnsi" w:hAnsiTheme="minorHAnsi" w:cs="Calibri"/>
          <w:b/>
          <w:sz w:val="22"/>
          <w:szCs w:val="22"/>
          <w:u w:val="single"/>
        </w:rPr>
        <w:t>„Sprzedawca z obsługą komputera i kasy fiskalnej”</w:t>
      </w:r>
    </w:p>
    <w:p w:rsidR="004A1FFA" w:rsidRPr="003D0F6A" w:rsidRDefault="004A1FFA" w:rsidP="004A1FFA">
      <w:pPr>
        <w:tabs>
          <w:tab w:val="left" w:pos="1674"/>
        </w:tabs>
        <w:rPr>
          <w:rFonts w:asciiTheme="minorHAnsi" w:hAnsiTheme="minorHAnsi" w:cs="Calibri"/>
          <w:sz w:val="22"/>
          <w:szCs w:val="22"/>
        </w:rPr>
      </w:pP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>Imię i nazwisko trenera nr 1: …………………………………………………………………………………………</w:t>
      </w: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>Imię i nazwisko trenera nr …*: ………………………………………………………………………………………</w:t>
      </w:r>
    </w:p>
    <w:p w:rsidR="004A1FFA" w:rsidRPr="003D0F6A" w:rsidRDefault="004A1FFA" w:rsidP="004A1FFA">
      <w:pPr>
        <w:pStyle w:val="Akapitzlist"/>
        <w:ind w:left="1440" w:hanging="1014"/>
        <w:jc w:val="both"/>
        <w:rPr>
          <w:rFonts w:asciiTheme="minorHAnsi" w:hAnsiTheme="minorHAnsi" w:cs="Calibri"/>
          <w:sz w:val="22"/>
          <w:szCs w:val="22"/>
        </w:rPr>
      </w:pPr>
      <w:r w:rsidRPr="003D0F6A">
        <w:rPr>
          <w:rFonts w:asciiTheme="minorHAnsi" w:hAnsiTheme="minorHAnsi" w:cs="Calibri"/>
          <w:sz w:val="22"/>
          <w:szCs w:val="22"/>
        </w:rPr>
        <w:t xml:space="preserve"> *jeśli dotyczy</w:t>
      </w: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>Wykształcenie, kwalifikacje: ukończona szkoła oraz szkolenia/kursy uprawniające do  przeprowadzenia szkolenia</w:t>
      </w:r>
    </w:p>
    <w:tbl>
      <w:tblPr>
        <w:tblpPr w:leftFromText="141" w:rightFromText="141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444"/>
        <w:gridCol w:w="1902"/>
        <w:gridCol w:w="2819"/>
      </w:tblGrid>
      <w:tr w:rsidR="004A1FFA" w:rsidRPr="003D0F6A" w:rsidTr="004A1FFA">
        <w:trPr>
          <w:trHeight w:val="274"/>
        </w:trPr>
        <w:tc>
          <w:tcPr>
            <w:tcW w:w="1312" w:type="pct"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ener nr 1:</w:t>
            </w:r>
          </w:p>
        </w:tc>
        <w:tc>
          <w:tcPr>
            <w:tcW w:w="3688" w:type="pct"/>
            <w:gridSpan w:val="3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ształcenie </w:t>
            </w:r>
          </w:p>
        </w:tc>
        <w:tc>
          <w:tcPr>
            <w:tcW w:w="1258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979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 uzyskania dyplomu/ certyfikatu</w:t>
            </w:r>
          </w:p>
        </w:tc>
        <w:tc>
          <w:tcPr>
            <w:tcW w:w="1451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ytucja/Uczelnia</w:t>
            </w:r>
          </w:p>
        </w:tc>
      </w:tr>
      <w:tr w:rsidR="004A1FFA" w:rsidRPr="003D0F6A" w:rsidTr="004A1FFA">
        <w:trPr>
          <w:trHeight w:val="419"/>
        </w:trPr>
        <w:tc>
          <w:tcPr>
            <w:tcW w:w="1312" w:type="pct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magisters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licencjac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średn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zawodow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□ inne, jakie? </w:t>
            </w: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szkolenia/ kursy itp.)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1258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9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274"/>
        </w:trPr>
        <w:tc>
          <w:tcPr>
            <w:tcW w:w="3549" w:type="pct"/>
            <w:gridSpan w:val="3"/>
            <w:shd w:val="clear" w:color="auto" w:fill="D9D9D9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dstawa do dysponowania trenerem przez Wykonawcę na dzień składania ofert (umowa o pracę, zlecenie, pisemne zobowiązanie danego trenera/wykładowcy o pozostawaniu w dyspozycji Wykonawcy itp.)   </w:t>
            </w:r>
          </w:p>
        </w:tc>
        <w:tc>
          <w:tcPr>
            <w:tcW w:w="1451" w:type="pct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ener nr 2:</w:t>
            </w:r>
          </w:p>
        </w:tc>
        <w:tc>
          <w:tcPr>
            <w:tcW w:w="3688" w:type="pct"/>
            <w:gridSpan w:val="3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ształcenie </w:t>
            </w:r>
          </w:p>
        </w:tc>
        <w:tc>
          <w:tcPr>
            <w:tcW w:w="1258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979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 uzyskania dyplomu/ certyfikatu</w:t>
            </w:r>
          </w:p>
        </w:tc>
        <w:tc>
          <w:tcPr>
            <w:tcW w:w="1451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ytucja/Uczelnia</w:t>
            </w:r>
          </w:p>
        </w:tc>
      </w:tr>
      <w:tr w:rsidR="004A1FFA" w:rsidRPr="003D0F6A" w:rsidTr="004A1FFA">
        <w:trPr>
          <w:trHeight w:val="419"/>
        </w:trPr>
        <w:tc>
          <w:tcPr>
            <w:tcW w:w="1312" w:type="pct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magisters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licencjac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średn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zawodow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□ inne, jakie? </w:t>
            </w: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szkolenia/ kursy itp.)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1258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9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419"/>
        </w:trPr>
        <w:tc>
          <w:tcPr>
            <w:tcW w:w="3549" w:type="pct"/>
            <w:gridSpan w:val="3"/>
            <w:shd w:val="clear" w:color="auto" w:fill="BFBFBF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dstawa do dysponowania trenerem przez Wykonawcę na dzień składania ofert (umowa o pracę, zlecenie, pisemne zobowiązanie danego trenera/wykładowcy o pozostawaniu w dyspozycji Wykonawcy itp.)   </w:t>
            </w:r>
          </w:p>
        </w:tc>
        <w:tc>
          <w:tcPr>
            <w:tcW w:w="1451" w:type="pct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</w:tr>
    </w:tbl>
    <w:p w:rsidR="004A1FFA" w:rsidRPr="003D0F6A" w:rsidRDefault="004A1FFA" w:rsidP="004A1FFA">
      <w:pPr>
        <w:pStyle w:val="Akapitzlist"/>
        <w:rPr>
          <w:rFonts w:asciiTheme="minorHAnsi" w:hAnsiTheme="minorHAnsi" w:cs="Calibri"/>
          <w:b/>
          <w:sz w:val="22"/>
          <w:szCs w:val="22"/>
          <w:highlight w:val="green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>Wykaz doświadczenia kadry wskazanej do prowadzenia szkolenia zawodowego</w:t>
      </w: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105"/>
        <w:gridCol w:w="1535"/>
        <w:gridCol w:w="2700"/>
        <w:gridCol w:w="2452"/>
      </w:tblGrid>
      <w:tr w:rsidR="004A1FFA" w:rsidRPr="003D0F6A" w:rsidTr="004A1FFA">
        <w:tc>
          <w:tcPr>
            <w:tcW w:w="2524" w:type="dxa"/>
            <w:gridSpan w:val="2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Trener nr 1 :</w:t>
            </w:r>
          </w:p>
        </w:tc>
        <w:tc>
          <w:tcPr>
            <w:tcW w:w="6764" w:type="dxa"/>
            <w:gridSpan w:val="3"/>
            <w:vAlign w:val="center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c>
          <w:tcPr>
            <w:tcW w:w="392" w:type="dxa"/>
            <w:shd w:val="clear" w:color="auto" w:fill="BFBFBF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1550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Data realizacji</w:t>
            </w:r>
          </w:p>
        </w:tc>
        <w:tc>
          <w:tcPr>
            <w:tcW w:w="2738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Zamawiający (nazwa i adres)</w:t>
            </w:r>
          </w:p>
        </w:tc>
        <w:tc>
          <w:tcPr>
            <w:tcW w:w="2476" w:type="dxa"/>
            <w:shd w:val="clear" w:color="auto" w:fill="BFBFBF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Ilość zrealizowanych godzin szkolenia</w:t>
            </w:r>
          </w:p>
        </w:tc>
      </w:tr>
      <w:tr w:rsidR="004A1FFA" w:rsidRPr="003D0F6A" w:rsidTr="004A1FFA">
        <w:trPr>
          <w:trHeight w:val="419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  <w:tr w:rsidR="004A1FFA" w:rsidRPr="003D0F6A" w:rsidTr="004A1FFA">
        <w:trPr>
          <w:trHeight w:val="165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2.*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4A1FFA" w:rsidRPr="003D0F6A" w:rsidRDefault="004A1FFA" w:rsidP="004A1FFA">
      <w:pPr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075"/>
        <w:gridCol w:w="1519"/>
        <w:gridCol w:w="2661"/>
        <w:gridCol w:w="2426"/>
      </w:tblGrid>
      <w:tr w:rsidR="004A1FFA" w:rsidRPr="003D0F6A" w:rsidTr="004A1FFA">
        <w:tc>
          <w:tcPr>
            <w:tcW w:w="2524" w:type="dxa"/>
            <w:gridSpan w:val="2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lastRenderedPageBreak/>
              <w:t>Trener nr 2: **</w:t>
            </w:r>
          </w:p>
        </w:tc>
        <w:tc>
          <w:tcPr>
            <w:tcW w:w="6764" w:type="dxa"/>
            <w:gridSpan w:val="3"/>
            <w:vAlign w:val="center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c>
          <w:tcPr>
            <w:tcW w:w="392" w:type="dxa"/>
            <w:shd w:val="clear" w:color="auto" w:fill="BFBFBF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1550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Data realizacji</w:t>
            </w:r>
          </w:p>
        </w:tc>
        <w:tc>
          <w:tcPr>
            <w:tcW w:w="2738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Zamawiający (nazwa i adres)</w:t>
            </w:r>
          </w:p>
        </w:tc>
        <w:tc>
          <w:tcPr>
            <w:tcW w:w="2476" w:type="dxa"/>
            <w:shd w:val="clear" w:color="auto" w:fill="BFBFBF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Ilość zrealizowanych godzin szkolenia</w:t>
            </w:r>
          </w:p>
        </w:tc>
      </w:tr>
      <w:tr w:rsidR="004A1FFA" w:rsidRPr="003D0F6A" w:rsidTr="004A1FFA">
        <w:trPr>
          <w:trHeight w:val="419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  <w:tr w:rsidR="004A1FFA" w:rsidRPr="003D0F6A" w:rsidTr="004A1FFA">
        <w:trPr>
          <w:trHeight w:val="165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2.**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4A1FFA" w:rsidRPr="00744159" w:rsidRDefault="004A1FFA" w:rsidP="004A1FFA">
      <w:pPr>
        <w:rPr>
          <w:rFonts w:asciiTheme="minorHAnsi" w:hAnsiTheme="minorHAnsi" w:cs="Calibri"/>
          <w:sz w:val="20"/>
          <w:szCs w:val="20"/>
        </w:rPr>
      </w:pPr>
      <w:r w:rsidRPr="00744159">
        <w:rPr>
          <w:rFonts w:asciiTheme="minorHAnsi" w:hAnsiTheme="minorHAnsi" w:cs="Calibri"/>
          <w:sz w:val="20"/>
          <w:szCs w:val="20"/>
        </w:rPr>
        <w:t>*należy dodać tyle wierszy ile będzie potrzebne</w:t>
      </w:r>
    </w:p>
    <w:p w:rsidR="004A1FFA" w:rsidRPr="00744159" w:rsidRDefault="004A1FFA" w:rsidP="004A1FFA">
      <w:pPr>
        <w:rPr>
          <w:rFonts w:asciiTheme="minorHAnsi" w:hAnsiTheme="minorHAnsi" w:cs="Calibri"/>
          <w:sz w:val="20"/>
          <w:szCs w:val="20"/>
        </w:rPr>
      </w:pPr>
      <w:r w:rsidRPr="00744159">
        <w:rPr>
          <w:rFonts w:asciiTheme="minorHAnsi" w:hAnsiTheme="minorHAnsi" w:cs="Calibri"/>
          <w:sz w:val="20"/>
          <w:szCs w:val="20"/>
        </w:rPr>
        <w:t>** jeżeli dotyczy</w:t>
      </w:r>
    </w:p>
    <w:p w:rsidR="004A1FFA" w:rsidRPr="003D0F6A" w:rsidRDefault="004A1FFA" w:rsidP="004A1FFA">
      <w:pPr>
        <w:tabs>
          <w:tab w:val="left" w:pos="1674"/>
        </w:tabs>
        <w:rPr>
          <w:rFonts w:asciiTheme="minorHAnsi" w:hAnsiTheme="minorHAnsi" w:cs="Calibri"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3D0F6A" w:rsidRPr="003D0F6A" w:rsidRDefault="003D0F6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 xml:space="preserve">Dane osób wskazanych do realizacji Części III zamówienia: szkoleń zawodowych z tematyki: </w:t>
      </w:r>
      <w:r w:rsidRPr="003D0F6A">
        <w:rPr>
          <w:rFonts w:asciiTheme="minorHAnsi" w:hAnsiTheme="minorHAnsi" w:cs="Calibri"/>
          <w:b/>
          <w:sz w:val="22"/>
          <w:szCs w:val="22"/>
          <w:u w:val="single"/>
        </w:rPr>
        <w:t>„Kucharz małej gastronomii”</w:t>
      </w:r>
    </w:p>
    <w:p w:rsidR="004A1FFA" w:rsidRPr="003D0F6A" w:rsidRDefault="004A1FFA" w:rsidP="004A1FFA">
      <w:pPr>
        <w:tabs>
          <w:tab w:val="left" w:pos="1674"/>
        </w:tabs>
        <w:rPr>
          <w:rFonts w:asciiTheme="minorHAnsi" w:hAnsiTheme="minorHAnsi" w:cs="Calibri"/>
          <w:sz w:val="22"/>
          <w:szCs w:val="22"/>
        </w:rPr>
      </w:pP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>Imię i nazwisko trenera nr 1: …………………………………………………………………………………………</w:t>
      </w: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>Imię i nazwisko trenera nr …*: ………………………………………………………………………………………</w:t>
      </w:r>
    </w:p>
    <w:p w:rsidR="004A1FFA" w:rsidRPr="003D0F6A" w:rsidRDefault="004A1FFA" w:rsidP="004A1FFA">
      <w:pPr>
        <w:pStyle w:val="Akapitzlist"/>
        <w:ind w:left="1440" w:hanging="1014"/>
        <w:jc w:val="both"/>
        <w:rPr>
          <w:rFonts w:asciiTheme="minorHAnsi" w:hAnsiTheme="minorHAnsi" w:cs="Calibri"/>
          <w:sz w:val="22"/>
          <w:szCs w:val="22"/>
        </w:rPr>
      </w:pPr>
      <w:r w:rsidRPr="003D0F6A">
        <w:rPr>
          <w:rFonts w:asciiTheme="minorHAnsi" w:hAnsiTheme="minorHAnsi" w:cs="Calibri"/>
          <w:sz w:val="22"/>
          <w:szCs w:val="22"/>
        </w:rPr>
        <w:t xml:space="preserve"> *jeśli dotyczy</w:t>
      </w:r>
    </w:p>
    <w:p w:rsidR="00744159" w:rsidRDefault="00744159" w:rsidP="004A1FFA">
      <w:pPr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>Wykształcenie, kwalifikacje: ukończona szkoła oraz szkolenia/kursy uprawniające do  przeprowadzenia szkolenia</w:t>
      </w:r>
    </w:p>
    <w:tbl>
      <w:tblPr>
        <w:tblpPr w:leftFromText="141" w:rightFromText="141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444"/>
        <w:gridCol w:w="1902"/>
        <w:gridCol w:w="2819"/>
      </w:tblGrid>
      <w:tr w:rsidR="004A1FFA" w:rsidRPr="003D0F6A" w:rsidTr="004A1FFA">
        <w:trPr>
          <w:trHeight w:val="274"/>
        </w:trPr>
        <w:tc>
          <w:tcPr>
            <w:tcW w:w="1312" w:type="pct"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ener nr 1:</w:t>
            </w:r>
          </w:p>
        </w:tc>
        <w:tc>
          <w:tcPr>
            <w:tcW w:w="3688" w:type="pct"/>
            <w:gridSpan w:val="3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ształcenie </w:t>
            </w:r>
          </w:p>
        </w:tc>
        <w:tc>
          <w:tcPr>
            <w:tcW w:w="1258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979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 uzyskania dyplomu/ certyfikatu</w:t>
            </w:r>
          </w:p>
        </w:tc>
        <w:tc>
          <w:tcPr>
            <w:tcW w:w="1451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ytucja/Uczelnia</w:t>
            </w:r>
          </w:p>
        </w:tc>
      </w:tr>
      <w:tr w:rsidR="004A1FFA" w:rsidRPr="003D0F6A" w:rsidTr="004A1FFA">
        <w:trPr>
          <w:trHeight w:val="419"/>
        </w:trPr>
        <w:tc>
          <w:tcPr>
            <w:tcW w:w="1312" w:type="pct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magisters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licencjac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średn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zawodow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□ inne, jakie? </w:t>
            </w: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szkolenia/ kursy itp.)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1258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9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274"/>
        </w:trPr>
        <w:tc>
          <w:tcPr>
            <w:tcW w:w="3549" w:type="pct"/>
            <w:gridSpan w:val="3"/>
            <w:shd w:val="clear" w:color="auto" w:fill="D9D9D9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dstawa do dysponowania trenerem przez Wykonawcę na dzień składania ofert (umowa o pracę, zlecenie, pisemne zobowiązanie danego trenera/wykładowcy o pozostawaniu w dyspozycji Wykonawcy itp.)   </w:t>
            </w:r>
          </w:p>
        </w:tc>
        <w:tc>
          <w:tcPr>
            <w:tcW w:w="1451" w:type="pct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ener nr 2:</w:t>
            </w:r>
          </w:p>
        </w:tc>
        <w:tc>
          <w:tcPr>
            <w:tcW w:w="3688" w:type="pct"/>
            <w:gridSpan w:val="3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rPr>
          <w:trHeight w:val="274"/>
        </w:trPr>
        <w:tc>
          <w:tcPr>
            <w:tcW w:w="1312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ształcenie </w:t>
            </w:r>
          </w:p>
        </w:tc>
        <w:tc>
          <w:tcPr>
            <w:tcW w:w="1258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979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 uzyskania dyplomu/ certyfikatu</w:t>
            </w:r>
          </w:p>
        </w:tc>
        <w:tc>
          <w:tcPr>
            <w:tcW w:w="1451" w:type="pct"/>
            <w:shd w:val="clear" w:color="auto" w:fill="D9D9D9"/>
            <w:hideMark/>
          </w:tcPr>
          <w:p w:rsidR="004A1FFA" w:rsidRPr="003D0F6A" w:rsidRDefault="004A1FFA" w:rsidP="004A1FF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ytucja/Uczelnia</w:t>
            </w:r>
          </w:p>
        </w:tc>
      </w:tr>
      <w:tr w:rsidR="004A1FFA" w:rsidRPr="003D0F6A" w:rsidTr="004A1FFA">
        <w:trPr>
          <w:trHeight w:val="419"/>
        </w:trPr>
        <w:tc>
          <w:tcPr>
            <w:tcW w:w="1312" w:type="pct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magisters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ższe licencjack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średni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□ wykształcenie zawodowe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□ inne, jakie? </w:t>
            </w: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szkolenia/ kursy itp.)</w:t>
            </w:r>
          </w:p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1258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79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pct"/>
          </w:tcPr>
          <w:p w:rsidR="004A1FFA" w:rsidRPr="003D0F6A" w:rsidRDefault="004A1FFA" w:rsidP="004A1FF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A1FFA" w:rsidRPr="003D0F6A" w:rsidTr="004A1FFA">
        <w:trPr>
          <w:trHeight w:val="419"/>
        </w:trPr>
        <w:tc>
          <w:tcPr>
            <w:tcW w:w="3549" w:type="pct"/>
            <w:gridSpan w:val="3"/>
            <w:shd w:val="clear" w:color="auto" w:fill="BFBFBF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D0F6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dstawa do dysponowania trenerem przez Wykonawcę na dzień składania ofert (umowa o pracę, zlecenie, pisemne zobowiązanie danego trenera/wykładowcy o pozostawaniu w dyspozycji Wykonawcy itp.)   </w:t>
            </w:r>
          </w:p>
        </w:tc>
        <w:tc>
          <w:tcPr>
            <w:tcW w:w="1451" w:type="pct"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</w:tc>
      </w:tr>
    </w:tbl>
    <w:p w:rsidR="004A1FFA" w:rsidRPr="003D0F6A" w:rsidRDefault="004A1FFA" w:rsidP="004A1FFA">
      <w:pPr>
        <w:pStyle w:val="Akapitzlist"/>
        <w:rPr>
          <w:rFonts w:asciiTheme="minorHAnsi" w:hAnsiTheme="minorHAnsi" w:cs="Calibri"/>
          <w:b/>
          <w:sz w:val="22"/>
          <w:szCs w:val="22"/>
          <w:highlight w:val="green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>Wykaz doświadczenia kadry wskazanej do prowadzenia szkolenia zawodowego</w:t>
      </w: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105"/>
        <w:gridCol w:w="1535"/>
        <w:gridCol w:w="2700"/>
        <w:gridCol w:w="2452"/>
      </w:tblGrid>
      <w:tr w:rsidR="004A1FFA" w:rsidRPr="003D0F6A" w:rsidTr="004A1FFA">
        <w:tc>
          <w:tcPr>
            <w:tcW w:w="2524" w:type="dxa"/>
            <w:gridSpan w:val="2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Trener nr 1 :</w:t>
            </w:r>
          </w:p>
        </w:tc>
        <w:tc>
          <w:tcPr>
            <w:tcW w:w="6764" w:type="dxa"/>
            <w:gridSpan w:val="3"/>
            <w:vAlign w:val="center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c>
          <w:tcPr>
            <w:tcW w:w="392" w:type="dxa"/>
            <w:shd w:val="clear" w:color="auto" w:fill="BFBFBF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1550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Data realizacji</w:t>
            </w:r>
          </w:p>
        </w:tc>
        <w:tc>
          <w:tcPr>
            <w:tcW w:w="2738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Zamawiający (nazwa i adres)</w:t>
            </w:r>
          </w:p>
        </w:tc>
        <w:tc>
          <w:tcPr>
            <w:tcW w:w="2476" w:type="dxa"/>
            <w:shd w:val="clear" w:color="auto" w:fill="BFBFBF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Ilość zrealizowanych godzin szkolenia</w:t>
            </w:r>
          </w:p>
        </w:tc>
      </w:tr>
      <w:tr w:rsidR="004A1FFA" w:rsidRPr="003D0F6A" w:rsidTr="004A1FFA">
        <w:trPr>
          <w:trHeight w:val="419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  <w:tr w:rsidR="004A1FFA" w:rsidRPr="003D0F6A" w:rsidTr="004A1FFA">
        <w:trPr>
          <w:trHeight w:val="165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2.*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4A1FFA" w:rsidRPr="003D0F6A" w:rsidRDefault="004A1FFA" w:rsidP="004A1FFA">
      <w:pPr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075"/>
        <w:gridCol w:w="1519"/>
        <w:gridCol w:w="2661"/>
        <w:gridCol w:w="2426"/>
      </w:tblGrid>
      <w:tr w:rsidR="004A1FFA" w:rsidRPr="003D0F6A" w:rsidTr="004A1FFA">
        <w:tc>
          <w:tcPr>
            <w:tcW w:w="2524" w:type="dxa"/>
            <w:gridSpan w:val="2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lastRenderedPageBreak/>
              <w:t>Trener nr 2: **</w:t>
            </w:r>
          </w:p>
        </w:tc>
        <w:tc>
          <w:tcPr>
            <w:tcW w:w="6764" w:type="dxa"/>
            <w:gridSpan w:val="3"/>
            <w:vAlign w:val="center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(imię i nazwisko)</w:t>
            </w:r>
          </w:p>
        </w:tc>
      </w:tr>
      <w:tr w:rsidR="004A1FFA" w:rsidRPr="003D0F6A" w:rsidTr="004A1FFA">
        <w:tc>
          <w:tcPr>
            <w:tcW w:w="392" w:type="dxa"/>
            <w:shd w:val="clear" w:color="auto" w:fill="BFBFBF"/>
            <w:hideMark/>
          </w:tcPr>
          <w:p w:rsidR="004A1FFA" w:rsidRPr="003D0F6A" w:rsidRDefault="004A1FFA" w:rsidP="004A1FF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Przedmiot usługi</w:t>
            </w:r>
          </w:p>
        </w:tc>
        <w:tc>
          <w:tcPr>
            <w:tcW w:w="1550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Data realizacji</w:t>
            </w:r>
          </w:p>
        </w:tc>
        <w:tc>
          <w:tcPr>
            <w:tcW w:w="2738" w:type="dxa"/>
            <w:shd w:val="clear" w:color="auto" w:fill="BFBFBF"/>
            <w:vAlign w:val="center"/>
            <w:hideMark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Zamawiający (nazwa i adres)</w:t>
            </w:r>
          </w:p>
        </w:tc>
        <w:tc>
          <w:tcPr>
            <w:tcW w:w="2476" w:type="dxa"/>
            <w:shd w:val="clear" w:color="auto" w:fill="BFBFBF"/>
          </w:tcPr>
          <w:p w:rsidR="004A1FFA" w:rsidRPr="003D0F6A" w:rsidRDefault="004A1FFA" w:rsidP="004A1FFA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Ilość zrealizowanych godzin szkolenia</w:t>
            </w:r>
          </w:p>
        </w:tc>
      </w:tr>
      <w:tr w:rsidR="004A1FFA" w:rsidRPr="003D0F6A" w:rsidTr="004A1FFA">
        <w:trPr>
          <w:trHeight w:val="419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  <w:tr w:rsidR="004A1FFA" w:rsidRPr="003D0F6A" w:rsidTr="004A1FFA">
        <w:trPr>
          <w:trHeight w:val="165"/>
        </w:trPr>
        <w:tc>
          <w:tcPr>
            <w:tcW w:w="392" w:type="dxa"/>
            <w:hideMark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  <w:r w:rsidRPr="003D0F6A"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  <w:t>2.**</w:t>
            </w:r>
          </w:p>
        </w:tc>
        <w:tc>
          <w:tcPr>
            <w:tcW w:w="2132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8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76" w:type="dxa"/>
          </w:tcPr>
          <w:p w:rsidR="004A1FFA" w:rsidRPr="003D0F6A" w:rsidRDefault="004A1FFA" w:rsidP="004A1FFA">
            <w:pPr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4A1FFA" w:rsidRPr="00744159" w:rsidRDefault="004A1FFA" w:rsidP="004A1FFA">
      <w:pPr>
        <w:rPr>
          <w:rFonts w:asciiTheme="minorHAnsi" w:hAnsiTheme="minorHAnsi" w:cs="Calibri"/>
          <w:sz w:val="20"/>
          <w:szCs w:val="20"/>
        </w:rPr>
      </w:pPr>
      <w:r w:rsidRPr="00744159">
        <w:rPr>
          <w:rFonts w:asciiTheme="minorHAnsi" w:hAnsiTheme="minorHAnsi" w:cs="Calibri"/>
          <w:sz w:val="20"/>
          <w:szCs w:val="20"/>
        </w:rPr>
        <w:t>*należy dodać tyle wierszy ile będzie potrzebne</w:t>
      </w:r>
    </w:p>
    <w:p w:rsidR="004A1FFA" w:rsidRPr="00744159" w:rsidRDefault="004A1FFA" w:rsidP="004A1FFA">
      <w:pPr>
        <w:rPr>
          <w:rFonts w:asciiTheme="minorHAnsi" w:hAnsiTheme="minorHAnsi" w:cs="Calibri"/>
          <w:sz w:val="20"/>
          <w:szCs w:val="20"/>
        </w:rPr>
      </w:pPr>
      <w:r w:rsidRPr="00744159">
        <w:rPr>
          <w:rFonts w:asciiTheme="minorHAnsi" w:hAnsiTheme="minorHAnsi" w:cs="Calibri"/>
          <w:sz w:val="20"/>
          <w:szCs w:val="20"/>
        </w:rPr>
        <w:t>** jeżeli dotyczy</w:t>
      </w:r>
    </w:p>
    <w:p w:rsidR="004A1FFA" w:rsidRPr="003D0F6A" w:rsidRDefault="004A1FFA" w:rsidP="004A1FFA">
      <w:pPr>
        <w:rPr>
          <w:rFonts w:asciiTheme="minorHAnsi" w:hAnsiTheme="minorHAnsi" w:cs="Calibri"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2"/>
          <w:szCs w:val="22"/>
        </w:rPr>
      </w:pPr>
      <w:r w:rsidRPr="003D0F6A">
        <w:rPr>
          <w:rFonts w:asciiTheme="minorHAnsi" w:hAnsiTheme="minorHAnsi" w:cs="Calibri"/>
          <w:b/>
          <w:sz w:val="22"/>
          <w:szCs w:val="22"/>
        </w:rPr>
        <w:t>Do oferty należy dołączyć kserokopie dyplomów i certyfikatów wykazanych w powyższej tabeli</w:t>
      </w:r>
    </w:p>
    <w:p w:rsidR="004A1FFA" w:rsidRPr="003D0F6A" w:rsidRDefault="004A1FFA" w:rsidP="004A1FFA">
      <w:pPr>
        <w:pStyle w:val="Standard"/>
        <w:ind w:left="476"/>
        <w:rPr>
          <w:rFonts w:asciiTheme="minorHAnsi" w:hAnsiTheme="minorHAnsi" w:cs="Calibri"/>
          <w:bCs/>
          <w:sz w:val="22"/>
        </w:rPr>
      </w:pPr>
      <w:r w:rsidRPr="003D0F6A">
        <w:rPr>
          <w:rFonts w:asciiTheme="minorHAnsi" w:hAnsiTheme="minorHAnsi" w:cs="Calibri"/>
          <w:bCs/>
          <w:sz w:val="22"/>
        </w:rPr>
        <w:t>Będąc świadomym odpowiedzialności karnej zgodnie z art.</w:t>
      </w:r>
      <w:r w:rsidR="003D0F6A">
        <w:rPr>
          <w:rFonts w:asciiTheme="minorHAnsi" w:hAnsiTheme="minorHAnsi" w:cs="Calibri"/>
          <w:bCs/>
          <w:sz w:val="22"/>
        </w:rPr>
        <w:t xml:space="preserve"> </w:t>
      </w:r>
      <w:r w:rsidRPr="003D0F6A">
        <w:rPr>
          <w:rFonts w:asciiTheme="minorHAnsi" w:hAnsiTheme="minorHAnsi" w:cs="Calibri"/>
          <w:bCs/>
          <w:sz w:val="22"/>
        </w:rPr>
        <w:t>297 ust 1 Kodeksu Karnego, oświadczam, iż dane powyższe są zgodne z prawdą i stanem faktycznym możliwym do ustalenia na podstawie posiadanej przez Wykonawcę dokumentacji.</w:t>
      </w:r>
    </w:p>
    <w:p w:rsidR="004A1FFA" w:rsidRPr="003D0F6A" w:rsidRDefault="004A1FFA" w:rsidP="003D0F6A">
      <w:pPr>
        <w:pStyle w:val="Standard"/>
        <w:rPr>
          <w:rFonts w:asciiTheme="minorHAnsi" w:hAnsiTheme="minorHAnsi" w:cs="Calibri"/>
          <w:sz w:val="22"/>
        </w:rPr>
      </w:pPr>
    </w:p>
    <w:p w:rsidR="004A1FFA" w:rsidRPr="003D0F6A" w:rsidRDefault="004A1FFA" w:rsidP="004A1FFA">
      <w:pPr>
        <w:pStyle w:val="Standard"/>
        <w:ind w:left="476"/>
        <w:rPr>
          <w:rFonts w:asciiTheme="minorHAnsi" w:hAnsiTheme="minorHAnsi" w:cs="Calibri"/>
          <w:sz w:val="22"/>
        </w:rPr>
      </w:pP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</w:p>
    <w:p w:rsidR="004A1FFA" w:rsidRPr="003D0F6A" w:rsidRDefault="004A1FFA" w:rsidP="004A1FFA">
      <w:pPr>
        <w:pStyle w:val="Standard"/>
        <w:ind w:left="476"/>
        <w:rPr>
          <w:rFonts w:asciiTheme="minorHAnsi" w:hAnsiTheme="minorHAnsi" w:cs="Calibri"/>
          <w:sz w:val="22"/>
        </w:rPr>
      </w:pPr>
    </w:p>
    <w:p w:rsidR="004A1FFA" w:rsidRPr="003D0F6A" w:rsidRDefault="004A1FFA" w:rsidP="004A1FFA">
      <w:pPr>
        <w:pStyle w:val="Standard"/>
        <w:jc w:val="center"/>
        <w:rPr>
          <w:rFonts w:asciiTheme="minorHAnsi" w:hAnsiTheme="minorHAnsi" w:cs="Calibri"/>
          <w:sz w:val="22"/>
        </w:rPr>
      </w:pP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 xml:space="preserve">……………………………….. </w:t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</w:r>
      <w:r w:rsidR="003D0F6A">
        <w:rPr>
          <w:rFonts w:asciiTheme="minorHAnsi" w:hAnsiTheme="minorHAnsi" w:cs="Calibri"/>
          <w:sz w:val="22"/>
        </w:rPr>
        <w:t xml:space="preserve">                                                </w:t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  <w:t xml:space="preserve"> ………………………………..</w:t>
      </w: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 xml:space="preserve"> miejscowość, data,                   </w:t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  <w:t xml:space="preserve">     </w:t>
      </w:r>
      <w:r w:rsidR="003D0F6A">
        <w:rPr>
          <w:rFonts w:asciiTheme="minorHAnsi" w:hAnsiTheme="minorHAnsi" w:cs="Calibri"/>
          <w:sz w:val="22"/>
        </w:rPr>
        <w:t xml:space="preserve">                                             </w:t>
      </w:r>
      <w:r w:rsidRPr="003D0F6A">
        <w:rPr>
          <w:rFonts w:asciiTheme="minorHAnsi" w:hAnsiTheme="minorHAnsi" w:cs="Calibri"/>
          <w:sz w:val="22"/>
        </w:rPr>
        <w:t xml:space="preserve">    podpis i pieczątka imienna </w:t>
      </w:r>
    </w:p>
    <w:p w:rsidR="004A1FFA" w:rsidRPr="003D0F6A" w:rsidRDefault="004A1FFA" w:rsidP="004A1FFA">
      <w:pPr>
        <w:pStyle w:val="Standard"/>
        <w:rPr>
          <w:rFonts w:asciiTheme="minorHAnsi" w:hAnsiTheme="minorHAnsi" w:cs="Calibri"/>
          <w:sz w:val="22"/>
        </w:rPr>
      </w:pPr>
      <w:r w:rsidRPr="003D0F6A">
        <w:rPr>
          <w:rFonts w:asciiTheme="minorHAnsi" w:hAnsiTheme="minorHAnsi" w:cs="Calibri"/>
          <w:sz w:val="22"/>
        </w:rPr>
        <w:t>pieczęć firmowa wykonawcy</w:t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</w:r>
      <w:r w:rsidRPr="003D0F6A">
        <w:rPr>
          <w:rFonts w:asciiTheme="minorHAnsi" w:hAnsiTheme="minorHAnsi" w:cs="Calibri"/>
          <w:sz w:val="22"/>
        </w:rPr>
        <w:tab/>
      </w:r>
      <w:r w:rsidR="003D0F6A">
        <w:rPr>
          <w:rFonts w:asciiTheme="minorHAnsi" w:hAnsiTheme="minorHAnsi" w:cs="Calibri"/>
          <w:sz w:val="22"/>
        </w:rPr>
        <w:t xml:space="preserve">                                         </w:t>
      </w:r>
      <w:r w:rsidRPr="003D0F6A">
        <w:rPr>
          <w:rFonts w:asciiTheme="minorHAnsi" w:hAnsiTheme="minorHAnsi" w:cs="Calibri"/>
          <w:sz w:val="22"/>
        </w:rPr>
        <w:tab/>
        <w:t>osoby upoważnionej</w:t>
      </w:r>
    </w:p>
    <w:p w:rsidR="004A1FFA" w:rsidRPr="003D0F6A" w:rsidRDefault="004A1FFA" w:rsidP="004A1FFA">
      <w:pPr>
        <w:rPr>
          <w:rFonts w:asciiTheme="minorHAnsi" w:hAnsiTheme="minorHAnsi" w:cs="Calibri"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  <w:sz w:val="22"/>
          <w:szCs w:val="22"/>
        </w:rPr>
      </w:pPr>
    </w:p>
    <w:p w:rsidR="004A1FFA" w:rsidRPr="003D0F6A" w:rsidRDefault="004A1FFA" w:rsidP="004A1FFA">
      <w:pPr>
        <w:rPr>
          <w:rFonts w:asciiTheme="minorHAnsi" w:hAnsiTheme="minorHAnsi" w:cs="Calibri"/>
        </w:rPr>
      </w:pPr>
    </w:p>
    <w:p w:rsidR="004A1FFA" w:rsidRPr="003D0F6A" w:rsidRDefault="004A1FFA" w:rsidP="004A1FFA">
      <w:pPr>
        <w:rPr>
          <w:rFonts w:asciiTheme="minorHAnsi" w:hAnsiTheme="minorHAnsi" w:cs="Calibri"/>
        </w:rPr>
      </w:pPr>
    </w:p>
    <w:p w:rsidR="004A1FFA" w:rsidRPr="003D0F6A" w:rsidRDefault="004A1FFA" w:rsidP="004A1FFA">
      <w:pPr>
        <w:rPr>
          <w:rFonts w:asciiTheme="minorHAnsi" w:hAnsiTheme="minorHAnsi" w:cs="Calibri"/>
        </w:rPr>
      </w:pPr>
    </w:p>
    <w:p w:rsidR="004A1FFA" w:rsidRPr="003D0F6A" w:rsidRDefault="004A1FFA" w:rsidP="004A1FFA">
      <w:pPr>
        <w:rPr>
          <w:rFonts w:asciiTheme="minorHAnsi" w:hAnsiTheme="minorHAnsi" w:cs="Calibri"/>
        </w:rPr>
      </w:pPr>
    </w:p>
    <w:p w:rsidR="004A1FFA" w:rsidRPr="003D0F6A" w:rsidRDefault="004A1FFA" w:rsidP="004A1FFA">
      <w:pPr>
        <w:rPr>
          <w:rFonts w:asciiTheme="minorHAnsi" w:hAnsiTheme="minorHAnsi" w:cs="Calibri"/>
        </w:rPr>
      </w:pPr>
    </w:p>
    <w:p w:rsidR="004A1FFA" w:rsidRPr="003D0F6A" w:rsidRDefault="004A1FFA" w:rsidP="004A1FFA">
      <w:pPr>
        <w:rPr>
          <w:rFonts w:asciiTheme="minorHAnsi" w:hAnsiTheme="minorHAnsi" w:cs="Calibri"/>
        </w:rPr>
      </w:pPr>
    </w:p>
    <w:p w:rsidR="004A1FFA" w:rsidRPr="003D0F6A" w:rsidRDefault="004A1FFA" w:rsidP="004A1FFA">
      <w:pPr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4A1FFA" w:rsidRPr="003D0F6A" w:rsidRDefault="004A1FFA" w:rsidP="004A1FFA">
      <w:pPr>
        <w:jc w:val="center"/>
        <w:rPr>
          <w:rFonts w:asciiTheme="minorHAnsi" w:hAnsiTheme="minorHAnsi" w:cs="Calibri"/>
          <w:b/>
          <w:sz w:val="28"/>
        </w:rPr>
      </w:pPr>
    </w:p>
    <w:p w:rsidR="00C40314" w:rsidRPr="003D0F6A" w:rsidRDefault="00C40314" w:rsidP="00C40314">
      <w:pPr>
        <w:pStyle w:val="Teksttreci1"/>
        <w:shd w:val="clear" w:color="auto" w:fill="auto"/>
        <w:spacing w:before="0" w:after="0" w:line="220" w:lineRule="exact"/>
        <w:ind w:firstLine="0"/>
        <w:jc w:val="left"/>
        <w:rPr>
          <w:rFonts w:asciiTheme="minorHAnsi" w:hAnsiTheme="minorHAnsi" w:cs="Calibri"/>
        </w:rPr>
      </w:pPr>
    </w:p>
    <w:sectPr w:rsidR="00C40314" w:rsidRPr="003D0F6A" w:rsidSect="00992D98">
      <w:headerReference w:type="default" r:id="rId8"/>
      <w:type w:val="continuous"/>
      <w:pgSz w:w="11905" w:h="16837"/>
      <w:pgMar w:top="1418" w:right="1415" w:bottom="851" w:left="99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B2" w:rsidRDefault="008066B2" w:rsidP="00A82301">
      <w:r>
        <w:separator/>
      </w:r>
    </w:p>
  </w:endnote>
  <w:endnote w:type="continuationSeparator" w:id="0">
    <w:p w:rsidR="008066B2" w:rsidRDefault="008066B2" w:rsidP="00A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B2" w:rsidRDefault="008066B2" w:rsidP="00A82301">
      <w:r>
        <w:separator/>
      </w:r>
    </w:p>
  </w:footnote>
  <w:footnote w:type="continuationSeparator" w:id="0">
    <w:p w:rsidR="008066B2" w:rsidRDefault="008066B2" w:rsidP="00A8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A" w:rsidRDefault="00A41404" w:rsidP="00C40314">
    <w:pPr>
      <w:pStyle w:val="Nagwek"/>
      <w:jc w:val="center"/>
    </w:pPr>
    <w:r w:rsidRPr="005B066E">
      <w:rPr>
        <w:noProof/>
      </w:rPr>
      <w:drawing>
        <wp:inline distT="0" distB="0" distL="0" distR="0">
          <wp:extent cx="4733925" cy="733425"/>
          <wp:effectExtent l="0" t="0" r="9525" b="9525"/>
          <wp:docPr id="2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554ED0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D84CFA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7C042A4E"/>
    <w:lvl w:ilvl="0">
      <w:start w:val="6"/>
      <w:numFmt w:val="decimal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Roman"/>
      <w:lvlText w:val="%4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532E7650"/>
    <w:lvl w:ilvl="0">
      <w:start w:val="1"/>
      <w:numFmt w:val="decimal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3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3AF8C5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lowerLetter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CFB872F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1"/>
      <w:numFmt w:val="upperRoman"/>
      <w:lvlText w:val="%2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37123EC8"/>
    <w:lvl w:ilvl="0">
      <w:start w:val="1"/>
      <w:numFmt w:val="upperLetter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upperRoman"/>
      <w:lvlText w:val="%5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1D744C1"/>
    <w:multiLevelType w:val="hybridMultilevel"/>
    <w:tmpl w:val="07FCB51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07074507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12B429B1"/>
    <w:multiLevelType w:val="hybridMultilevel"/>
    <w:tmpl w:val="30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E139B"/>
    <w:multiLevelType w:val="hybridMultilevel"/>
    <w:tmpl w:val="19726AAE"/>
    <w:lvl w:ilvl="0" w:tplc="04150013">
      <w:start w:val="1"/>
      <w:numFmt w:val="upperRoman"/>
      <w:lvlText w:val="%1."/>
      <w:lvlJc w:val="right"/>
      <w:pPr>
        <w:ind w:left="1724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1" w15:restartNumberingAfterBreak="0">
    <w:nsid w:val="19422CE5"/>
    <w:multiLevelType w:val="multilevel"/>
    <w:tmpl w:val="CA1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D47EB"/>
    <w:multiLevelType w:val="hybridMultilevel"/>
    <w:tmpl w:val="8828F8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24F76E3"/>
    <w:multiLevelType w:val="multilevel"/>
    <w:tmpl w:val="BE7AD2CC"/>
    <w:numStyleLink w:val="Styl1"/>
  </w:abstractNum>
  <w:abstractNum w:abstractNumId="14" w15:restartNumberingAfterBreak="0">
    <w:nsid w:val="22833CC5"/>
    <w:multiLevelType w:val="hybridMultilevel"/>
    <w:tmpl w:val="1E9EDBA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7F10AD7"/>
    <w:multiLevelType w:val="hybridMultilevel"/>
    <w:tmpl w:val="25D84114"/>
    <w:lvl w:ilvl="0" w:tplc="D8E08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F06694"/>
    <w:multiLevelType w:val="hybridMultilevel"/>
    <w:tmpl w:val="D8722268"/>
    <w:lvl w:ilvl="0" w:tplc="915C143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CC92E96"/>
    <w:multiLevelType w:val="multilevel"/>
    <w:tmpl w:val="BE7AD2CC"/>
    <w:styleLink w:val="Styl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40235AF"/>
    <w:multiLevelType w:val="multilevel"/>
    <w:tmpl w:val="F44A4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80745"/>
    <w:multiLevelType w:val="hybridMultilevel"/>
    <w:tmpl w:val="5CA819EC"/>
    <w:lvl w:ilvl="0" w:tplc="141A967A">
      <w:start w:val="5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C2562FE"/>
    <w:multiLevelType w:val="hybridMultilevel"/>
    <w:tmpl w:val="DBF49BF8"/>
    <w:lvl w:ilvl="0" w:tplc="16120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3A2E08"/>
    <w:multiLevelType w:val="hybridMultilevel"/>
    <w:tmpl w:val="6A74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4C0"/>
    <w:multiLevelType w:val="hybridMultilevel"/>
    <w:tmpl w:val="0D3C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26FC"/>
    <w:multiLevelType w:val="hybridMultilevel"/>
    <w:tmpl w:val="449215B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04150013">
      <w:start w:val="1"/>
      <w:numFmt w:val="upperRoman"/>
      <w:lvlText w:val="%4."/>
      <w:lvlJc w:val="right"/>
      <w:pPr>
        <w:ind w:left="4320" w:hanging="72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5B087F45"/>
    <w:multiLevelType w:val="multilevel"/>
    <w:tmpl w:val="E6B419DE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6" w15:restartNumberingAfterBreak="0">
    <w:nsid w:val="5D170E9D"/>
    <w:multiLevelType w:val="multilevel"/>
    <w:tmpl w:val="98A67F7A"/>
    <w:lvl w:ilvl="0">
      <w:start w:val="3"/>
      <w:numFmt w:val="upperRoman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6530256A"/>
    <w:multiLevelType w:val="hybridMultilevel"/>
    <w:tmpl w:val="3C748D0C"/>
    <w:lvl w:ilvl="0" w:tplc="87DA4432">
      <w:start w:val="1"/>
      <w:numFmt w:val="lowerLetter"/>
      <w:lvlText w:val="%1)"/>
      <w:lvlJc w:val="left"/>
      <w:pPr>
        <w:ind w:left="171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7B8C7A95"/>
    <w:multiLevelType w:val="hybridMultilevel"/>
    <w:tmpl w:val="AD88C60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7DA0451C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 w15:restartNumberingAfterBreak="0">
    <w:nsid w:val="7FAB1396"/>
    <w:multiLevelType w:val="multilevel"/>
    <w:tmpl w:val="CE201C8E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26"/>
  </w:num>
  <w:num w:numId="11">
    <w:abstractNumId w:val="22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14"/>
  </w:num>
  <w:num w:numId="17">
    <w:abstractNumId w:val="11"/>
  </w:num>
  <w:num w:numId="18">
    <w:abstractNumId w:val="20"/>
  </w:num>
  <w:num w:numId="19">
    <w:abstractNumId w:val="27"/>
  </w:num>
  <w:num w:numId="20">
    <w:abstractNumId w:val="7"/>
  </w:num>
  <w:num w:numId="21">
    <w:abstractNumId w:val="12"/>
  </w:num>
  <w:num w:numId="22">
    <w:abstractNumId w:val="17"/>
  </w:num>
  <w:num w:numId="23">
    <w:abstractNumId w:val="24"/>
  </w:num>
  <w:num w:numId="24">
    <w:abstractNumId w:val="8"/>
  </w:num>
  <w:num w:numId="25">
    <w:abstractNumId w:val="30"/>
  </w:num>
  <w:num w:numId="26">
    <w:abstractNumId w:val="29"/>
  </w:num>
  <w:num w:numId="27">
    <w:abstractNumId w:val="13"/>
  </w:num>
  <w:num w:numId="28">
    <w:abstractNumId w:val="18"/>
  </w:num>
  <w:num w:numId="29">
    <w:abstractNumId w:val="19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A8"/>
    <w:rsid w:val="00016003"/>
    <w:rsid w:val="000163E7"/>
    <w:rsid w:val="000165B5"/>
    <w:rsid w:val="00017152"/>
    <w:rsid w:val="00022C72"/>
    <w:rsid w:val="000735BB"/>
    <w:rsid w:val="00086A3F"/>
    <w:rsid w:val="000B29A2"/>
    <w:rsid w:val="000B5E17"/>
    <w:rsid w:val="000C1182"/>
    <w:rsid w:val="000C23D5"/>
    <w:rsid w:val="000D3088"/>
    <w:rsid w:val="000D3906"/>
    <w:rsid w:val="00100860"/>
    <w:rsid w:val="0010292B"/>
    <w:rsid w:val="00165221"/>
    <w:rsid w:val="001733B0"/>
    <w:rsid w:val="001A524D"/>
    <w:rsid w:val="001C5492"/>
    <w:rsid w:val="0020183B"/>
    <w:rsid w:val="002C3FC2"/>
    <w:rsid w:val="0033485B"/>
    <w:rsid w:val="00340741"/>
    <w:rsid w:val="003A140E"/>
    <w:rsid w:val="003A7769"/>
    <w:rsid w:val="003B1B7A"/>
    <w:rsid w:val="003D0F6A"/>
    <w:rsid w:val="00406C79"/>
    <w:rsid w:val="00412BBA"/>
    <w:rsid w:val="0042136D"/>
    <w:rsid w:val="00453A65"/>
    <w:rsid w:val="0047205B"/>
    <w:rsid w:val="00483C05"/>
    <w:rsid w:val="00492CC2"/>
    <w:rsid w:val="004A1FFA"/>
    <w:rsid w:val="004C2018"/>
    <w:rsid w:val="00512EC0"/>
    <w:rsid w:val="00550AEE"/>
    <w:rsid w:val="00587025"/>
    <w:rsid w:val="005B066E"/>
    <w:rsid w:val="005E4723"/>
    <w:rsid w:val="00611AAC"/>
    <w:rsid w:val="00617AAC"/>
    <w:rsid w:val="00672775"/>
    <w:rsid w:val="006B29F1"/>
    <w:rsid w:val="00700055"/>
    <w:rsid w:val="00744159"/>
    <w:rsid w:val="00785B99"/>
    <w:rsid w:val="00786B8E"/>
    <w:rsid w:val="007B234B"/>
    <w:rsid w:val="008066B2"/>
    <w:rsid w:val="00837636"/>
    <w:rsid w:val="008608D8"/>
    <w:rsid w:val="008A4C04"/>
    <w:rsid w:val="008C1880"/>
    <w:rsid w:val="008F43CB"/>
    <w:rsid w:val="0093291D"/>
    <w:rsid w:val="00992D98"/>
    <w:rsid w:val="00996C50"/>
    <w:rsid w:val="009B3A48"/>
    <w:rsid w:val="009C6416"/>
    <w:rsid w:val="009E1137"/>
    <w:rsid w:val="009E1D03"/>
    <w:rsid w:val="009E2669"/>
    <w:rsid w:val="009E6C98"/>
    <w:rsid w:val="00A2059E"/>
    <w:rsid w:val="00A41404"/>
    <w:rsid w:val="00A82301"/>
    <w:rsid w:val="00A860D9"/>
    <w:rsid w:val="00AC31AF"/>
    <w:rsid w:val="00AD0B94"/>
    <w:rsid w:val="00AF0AE7"/>
    <w:rsid w:val="00B007F5"/>
    <w:rsid w:val="00B36A55"/>
    <w:rsid w:val="00B37A53"/>
    <w:rsid w:val="00BA1652"/>
    <w:rsid w:val="00C106DD"/>
    <w:rsid w:val="00C114B7"/>
    <w:rsid w:val="00C315EA"/>
    <w:rsid w:val="00C3242F"/>
    <w:rsid w:val="00C40314"/>
    <w:rsid w:val="00C868CD"/>
    <w:rsid w:val="00D00D4E"/>
    <w:rsid w:val="00D3260D"/>
    <w:rsid w:val="00D6278E"/>
    <w:rsid w:val="00D90802"/>
    <w:rsid w:val="00DA16FF"/>
    <w:rsid w:val="00DB05D7"/>
    <w:rsid w:val="00DB6CAE"/>
    <w:rsid w:val="00DC1190"/>
    <w:rsid w:val="00DE302B"/>
    <w:rsid w:val="00DF17A8"/>
    <w:rsid w:val="00E5521B"/>
    <w:rsid w:val="00E763F2"/>
    <w:rsid w:val="00E819A3"/>
    <w:rsid w:val="00EC202C"/>
    <w:rsid w:val="00ED1E3B"/>
    <w:rsid w:val="00F305D6"/>
    <w:rsid w:val="00FB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9C192B-65AF-4AB0-AF59-39C124F5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ahoma" w:hAnsi="Tahoma" w:cs="Tahoma"/>
      <w:b/>
      <w:bCs/>
      <w:i/>
      <w:iCs/>
      <w:noProof/>
      <w:w w:val="50"/>
      <w:sz w:val="122"/>
      <w:szCs w:val="122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ascii="Tahoma" w:hAnsi="Tahoma" w:cs="Tahoma"/>
      <w:i/>
      <w:iCs/>
      <w:noProof/>
      <w:sz w:val="99"/>
      <w:szCs w:val="99"/>
    </w:rPr>
  </w:style>
  <w:style w:type="character" w:customStyle="1" w:styleId="Podpisobrazu2">
    <w:name w:val="Podpis obrazu (2)_"/>
    <w:basedOn w:val="Domylnaczcionkaakapitu"/>
    <w:link w:val="Podpisobrazu20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Tahoma" w:hAnsi="Tahoma" w:cs="Tahoma"/>
      <w:spacing w:val="0"/>
      <w:sz w:val="18"/>
      <w:szCs w:val="18"/>
    </w:rPr>
  </w:style>
  <w:style w:type="character" w:styleId="Pogrubienie">
    <w:name w:val="Strong"/>
    <w:aliases w:val="Nagłówek #4 (2) + Times New Roman,14,5 pt"/>
    <w:basedOn w:val="Nagwek42"/>
    <w:uiPriority w:val="99"/>
    <w:qFormat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40">
    <w:name w:val="Nagłówek #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Odstpy-1pt">
    <w:name w:val="Tekst treści (2) + Odstępy -1 pt"/>
    <w:basedOn w:val="Teksttreci2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6">
    <w:name w:val="Tekst treści + Pogrubienie6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TimesNewRoman">
    <w:name w:val="Tekst treści (3) + Times New Roman"/>
    <w:aliases w:val="11 pt,Kursywa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6">
    <w:name w:val="Tekst treści (3) + Times New Roman6"/>
    <w:aliases w:val="11 pt6,Kursywa4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Teksttreci3TimesNewRoman5">
    <w:name w:val="Tekst treści (3) + Times New Roman5"/>
    <w:aliases w:val="11 pt5,Kursywa3,Odstępy -1 pt"/>
    <w:basedOn w:val="Teksttreci3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Teksttreci30">
    <w:name w:val="Tekst treści (3)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34">
    <w:name w:val="Tekst treści (3)4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Times New Roman" w:hAnsi="Times New Roman" w:cs="Times New Roman"/>
      <w:b/>
      <w:bCs/>
      <w:noProof/>
      <w:w w:val="80"/>
      <w:sz w:val="150"/>
      <w:szCs w:val="150"/>
    </w:rPr>
  </w:style>
  <w:style w:type="character" w:customStyle="1" w:styleId="Nagwek47">
    <w:name w:val="Nagłówek #47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Nagwek1Tahoma">
    <w:name w:val="Nagłówek #1 + Tahoma"/>
    <w:aliases w:val="9 pt,Bez pogrubienia"/>
    <w:basedOn w:val="Nagwek1"/>
    <w:uiPriority w:val="99"/>
    <w:rPr>
      <w:rFonts w:ascii="Tahoma" w:hAnsi="Tahoma" w:cs="Tahoma"/>
      <w:b w:val="0"/>
      <w:bCs w:val="0"/>
      <w:spacing w:val="0"/>
      <w:sz w:val="18"/>
      <w:szCs w:val="18"/>
    </w:rPr>
  </w:style>
  <w:style w:type="character" w:customStyle="1" w:styleId="TeksttreciKursywa">
    <w:name w:val="Tekst treści + Kursywa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Nagwek46">
    <w:name w:val="Nagłówek #46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4">
    <w:name w:val="Tekst treści + Pogrubienie4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Nagwek2Odstpy0pt">
    <w:name w:val="Nagłówek #2 + Odstępy 0 pt"/>
    <w:basedOn w:val="Nagwek2"/>
    <w:uiPriority w:val="99"/>
    <w:rPr>
      <w:rFonts w:ascii="Times New Roman" w:hAnsi="Times New Roman" w:cs="Times New Roman"/>
      <w:spacing w:val="-10"/>
      <w:sz w:val="29"/>
      <w:szCs w:val="29"/>
    </w:rPr>
  </w:style>
  <w:style w:type="character" w:customStyle="1" w:styleId="Nagwek2Tahoma">
    <w:name w:val="Nagłówek #2 + Tahoma"/>
    <w:aliases w:val="9 pt1"/>
    <w:basedOn w:val="Nagwek2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33">
    <w:name w:val="Tekst treści (3)3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5">
    <w:name w:val="Nagłówek #45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Nagwek44">
    <w:name w:val="Nagłówek #4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ahoma" w:hAnsi="Tahoma" w:cs="Tahoma"/>
      <w:i/>
      <w:iCs/>
      <w:noProof/>
      <w:sz w:val="96"/>
      <w:szCs w:val="96"/>
    </w:rPr>
  </w:style>
  <w:style w:type="character" w:customStyle="1" w:styleId="TeksttreciPogrubienie3">
    <w:name w:val="Tekst treści + Pogrubienie3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Bezpogrubienia">
    <w:name w:val="Tekst treści (5) + Bez pogrubienia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20">
    <w:name w:val="Tekst treści2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4">
    <w:name w:val="Tekst treści (3) + Times New Roman4"/>
    <w:aliases w:val="11 pt4"/>
    <w:basedOn w:val="Teksttreci3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3TimesNewRoman3">
    <w:name w:val="Tekst treści (3) + Times New Roman3"/>
    <w:aliases w:val="11 pt3,Kursywa2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20">
    <w:name w:val="Tekst treści (3)2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Teksttreci5Odstpy1pt">
    <w:name w:val="Tekst treści (5) + Odstępy 1 pt"/>
    <w:basedOn w:val="Teksttreci5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Teksttreci50">
    <w:name w:val="Tekst treści (5)"/>
    <w:basedOn w:val="Teksttreci5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5Bezpogrubienia1">
    <w:name w:val="Tekst treści (5) + Bez pogrubienia1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Pogrubienie2">
    <w:name w:val="Tekst treści + Pogrubienie2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TimesNewRoman2">
    <w:name w:val="Tekst treści (3) + Times New Roman2"/>
    <w:aliases w:val="11 pt2,Kursywa1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1">
    <w:name w:val="Tekst treści (3) + Times New Roman1"/>
    <w:aliases w:val="6 pt"/>
    <w:basedOn w:val="Teksttreci3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Nagwek43">
    <w:name w:val="Nagłówek #43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421">
    <w:name w:val="Nagłówek #42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odpisobrazu4">
    <w:name w:val="Podpis obrazu (4)_"/>
    <w:basedOn w:val="Domylnaczcionkaakapitu"/>
    <w:link w:val="Podpisobrazu41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Podpisobrazu4TimesNewRoman">
    <w:name w:val="Podpis obrazu (4) + Times New Roman"/>
    <w:aliases w:val="11 pt1"/>
    <w:basedOn w:val="Podpisobrazu4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odpisobrazu40">
    <w:name w:val="Podpis obrazu (4)"/>
    <w:basedOn w:val="Podpisobrazu4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22">
    <w:name w:val="Tekst treści (2)"/>
    <w:basedOn w:val="Teksttreci2"/>
    <w:uiPriority w:val="99"/>
    <w:rPr>
      <w:rFonts w:ascii="Tahoma" w:hAnsi="Tahoma" w:cs="Tahoma"/>
      <w:spacing w:val="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noProof/>
      <w:color w:val="auto"/>
      <w:w w:val="50"/>
      <w:sz w:val="122"/>
      <w:szCs w:val="122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9"/>
      <w:szCs w:val="99"/>
    </w:rPr>
  </w:style>
  <w:style w:type="paragraph" w:customStyle="1" w:styleId="Podpisobrazu20">
    <w:name w:val="Podpis obrazu (2)"/>
    <w:basedOn w:val="Normalny"/>
    <w:link w:val="Podpisobrazu2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1"/>
      <w:szCs w:val="11"/>
    </w:rPr>
  </w:style>
  <w:style w:type="paragraph" w:customStyle="1" w:styleId="Podpisobrazu0">
    <w:name w:val="Podpis obrazu"/>
    <w:basedOn w:val="Normalny"/>
    <w:link w:val="Podpisobrazu"/>
    <w:uiPriority w:val="99"/>
    <w:pPr>
      <w:shd w:val="clear" w:color="auto" w:fill="FFFFFF"/>
      <w:spacing w:line="180" w:lineRule="exact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  <w:ind w:hanging="30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122" w:lineRule="exact"/>
      <w:ind w:hanging="360"/>
      <w:jc w:val="both"/>
    </w:pPr>
    <w:rPr>
      <w:rFonts w:ascii="Tahoma" w:hAnsi="Tahoma" w:cs="Tahoma"/>
      <w:color w:val="auto"/>
      <w:sz w:val="11"/>
      <w:szCs w:val="1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720" w:after="360" w:line="240" w:lineRule="atLeast"/>
      <w:ind w:hanging="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320" w:lineRule="exact"/>
      <w:ind w:hanging="3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420" w:line="497" w:lineRule="exact"/>
      <w:ind w:hanging="26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line="240" w:lineRule="atLeast"/>
      <w:ind w:hanging="360"/>
      <w:outlineLvl w:val="3"/>
    </w:pPr>
    <w:rPr>
      <w:rFonts w:ascii="Tahoma" w:hAnsi="Tahoma" w:cs="Tahoma"/>
      <w:color w:val="auto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after="240" w:line="240" w:lineRule="atLeast"/>
      <w:ind w:hanging="32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w w:val="80"/>
      <w:sz w:val="150"/>
      <w:szCs w:val="15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line="240" w:lineRule="atLeast"/>
      <w:ind w:hanging="300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40" w:lineRule="atLeast"/>
      <w:ind w:hanging="340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6"/>
      <w:szCs w:val="96"/>
    </w:rPr>
  </w:style>
  <w:style w:type="paragraph" w:customStyle="1" w:styleId="Podpisobrazu30">
    <w:name w:val="Podpis obrazu (3)"/>
    <w:basedOn w:val="Normalny"/>
    <w:link w:val="Podpisobrazu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Podpisobrazu41">
    <w:name w:val="Podpis obrazu (4)1"/>
    <w:basedOn w:val="Normalny"/>
    <w:link w:val="Podpisobrazu4"/>
    <w:uiPriority w:val="99"/>
    <w:pPr>
      <w:shd w:val="clear" w:color="auto" w:fill="FFFFFF"/>
      <w:spacing w:line="252" w:lineRule="exact"/>
      <w:ind w:firstLine="740"/>
    </w:pPr>
    <w:rPr>
      <w:rFonts w:ascii="Tahoma" w:hAnsi="Tahoma" w:cs="Tahoma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230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2301"/>
    <w:rPr>
      <w:rFonts w:cs="Arial Unicode MS"/>
      <w:color w:val="000000"/>
    </w:rPr>
  </w:style>
  <w:style w:type="paragraph" w:customStyle="1" w:styleId="Default">
    <w:name w:val="Default"/>
    <w:rsid w:val="000163E7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kapitzlist">
    <w:name w:val="List Paragraph"/>
    <w:aliases w:val="T_SZ_List Paragraph,Model punktowanie"/>
    <w:basedOn w:val="Normalny"/>
    <w:link w:val="AkapitzlistZnak"/>
    <w:uiPriority w:val="34"/>
    <w:qFormat/>
    <w:rsid w:val="000163E7"/>
    <w:pPr>
      <w:ind w:left="720"/>
      <w:contextualSpacing/>
    </w:pPr>
    <w:rPr>
      <w:rFonts w:ascii="Arial" w:hAnsi="Arial" w:cs="Times New Roman"/>
      <w:color w:val="auto"/>
    </w:rPr>
  </w:style>
  <w:style w:type="paragraph" w:styleId="Tekstprzypisudolnego">
    <w:name w:val="footnote text"/>
    <w:aliases w:val="Podrozdział,Podrozdzia3,Tekst przypisu,-E Fuﬂnotentext,Fuﬂnotentext Ursprung,Fußnotentext Ursprung,-E Fußnotentext,Fußnote,Tekst przypisu Znak Znak Znak Znak,Znak,FOOTNOTES,o,fn,Znak Znak,przyp"/>
    <w:basedOn w:val="Normalny"/>
    <w:link w:val="TekstprzypisudolnegoZnak"/>
    <w:uiPriority w:val="99"/>
    <w:unhideWhenUsed/>
    <w:rsid w:val="000163E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Times New Roman"/>
      <w:color w:val="auto"/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ußnotentext Ursprung Znak,-E Fußnotentext Znak,Fußnote Znak,Tekst przypisu Znak Znak Znak Znak Znak,Znak Znak1,o Znak"/>
    <w:basedOn w:val="Domylnaczcionkaakapitu"/>
    <w:link w:val="Tekstprzypisudolnego"/>
    <w:uiPriority w:val="99"/>
    <w:locked/>
    <w:rsid w:val="000163E7"/>
    <w:rPr>
      <w:rFonts w:ascii="Times" w:hAnsi="Times" w:cs="Times New Roman"/>
      <w:kern w:val="3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63E7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Model punktowanie Znak"/>
    <w:link w:val="Akapitzlist"/>
    <w:uiPriority w:val="34"/>
    <w:locked/>
    <w:rsid w:val="000163E7"/>
    <w:rPr>
      <w:rFonts w:ascii="Arial" w:hAnsi="Arial"/>
    </w:rPr>
  </w:style>
  <w:style w:type="paragraph" w:customStyle="1" w:styleId="Standard">
    <w:name w:val="Standard"/>
    <w:rsid w:val="00C40314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Stopka0">
    <w:name w:val="Stopka_"/>
    <w:link w:val="Stopka1"/>
    <w:locked/>
    <w:rsid w:val="0042136D"/>
    <w:rPr>
      <w:rFonts w:ascii="Times New Roman" w:hAnsi="Times New Roman"/>
      <w:sz w:val="15"/>
      <w:shd w:val="clear" w:color="auto" w:fill="FFFFFF"/>
    </w:rPr>
  </w:style>
  <w:style w:type="character" w:customStyle="1" w:styleId="Stopka2">
    <w:name w:val="Stopka (2)_"/>
    <w:link w:val="Stopka20"/>
    <w:locked/>
    <w:rsid w:val="0042136D"/>
    <w:rPr>
      <w:rFonts w:ascii="Tahoma" w:hAnsi="Tahoma"/>
      <w:sz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42136D"/>
    <w:pPr>
      <w:shd w:val="clear" w:color="auto" w:fill="FFFFFF"/>
      <w:spacing w:line="209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Stopka20">
    <w:name w:val="Stopka (2)"/>
    <w:basedOn w:val="Normalny"/>
    <w:link w:val="Stopka2"/>
    <w:rsid w:val="0042136D"/>
    <w:pPr>
      <w:shd w:val="clear" w:color="auto" w:fill="FFFFFF"/>
      <w:spacing w:line="240" w:lineRule="atLeast"/>
    </w:pPr>
    <w:rPr>
      <w:rFonts w:ascii="Tahoma" w:hAnsi="Tahoma" w:cs="Tahoma"/>
      <w:color w:val="auto"/>
      <w:sz w:val="16"/>
      <w:szCs w:val="16"/>
    </w:rPr>
  </w:style>
  <w:style w:type="paragraph" w:customStyle="1" w:styleId="1">
    <w:name w:val="1"/>
    <w:rsid w:val="003D0F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6A3F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A3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3CB"/>
    <w:rPr>
      <w:rFonts w:ascii="Segoe UI" w:hAnsi="Segoe UI" w:cs="Segoe UI"/>
      <w:color w:val="000000"/>
      <w:sz w:val="18"/>
      <w:szCs w:val="18"/>
    </w:rPr>
  </w:style>
  <w:style w:type="numbering" w:customStyle="1" w:styleId="Styl1">
    <w:name w:val="Styl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938D-4CC4-4C5B-8B66-EBB643A6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cownik Biura</dc:creator>
  <cp:keywords/>
  <dc:description/>
  <cp:lastModifiedBy>Poracownik Biura</cp:lastModifiedBy>
  <cp:revision>2</cp:revision>
  <cp:lastPrinted>2020-06-08T13:07:00Z</cp:lastPrinted>
  <dcterms:created xsi:type="dcterms:W3CDTF">2020-06-09T06:25:00Z</dcterms:created>
  <dcterms:modified xsi:type="dcterms:W3CDTF">2020-06-09T06:25:00Z</dcterms:modified>
</cp:coreProperties>
</file>